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E687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654040</wp:posOffset>
                </wp:positionH>
                <wp:positionV relativeFrom="paragraph">
                  <wp:posOffset>88265</wp:posOffset>
                </wp:positionV>
                <wp:extent cx="1168400" cy="3048000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0" cy="3048000"/>
                          <a:chOff x="0" y="0"/>
                          <a:chExt cx="1168400" cy="3048000"/>
                        </a:xfrm>
                      </wpg:grpSpPr>
                      <wps:wsp>
                        <wps:cNvPr id="5" name="Text Box 5"/>
                        <wps:cNvSpPr txBox="1"/>
                        <wps:spPr bwMode="auto">
                          <a:xfrm>
                            <a:off x="0" y="0"/>
                            <a:ext cx="1168400" cy="304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734B79" w:rsidRPr="00A24D24" w:rsidRDefault="00734B79" w:rsidP="00734B79">
                              <w:pPr>
                                <w:jc w:val="center"/>
                                <w:rPr>
                                  <w:b/>
                                  <w:sz w:val="18"/>
                                  <w:u w:val="single"/>
                                </w:rPr>
                              </w:pPr>
                              <w:r w:rsidRPr="00A24D24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:</w:t>
                              </w:r>
                            </w:p>
                            <w:p w:rsidR="00734B79" w:rsidRDefault="00734B79" w:rsidP="00734B7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OE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D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D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D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D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D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D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D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D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GND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LE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Q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Q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Q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Q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Q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Q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Q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Q</w:t>
                              </w:r>
                            </w:p>
                            <w:p w:rsidR="00734B79" w:rsidRPr="00A24D24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V</w:t>
                              </w:r>
                              <w:r w:rsidRPr="00734B79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469900" y="254000"/>
                            <a:ext cx="139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26" style="position:absolute;left:0;text-align:left;margin-left:445.2pt;margin-top:6.95pt;width:92pt;height:240pt;z-index:251717632" coordsize="11684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11684;height:30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734B79" w:rsidRPr="00A24D24" w:rsidRDefault="00734B79" w:rsidP="00734B79">
                        <w:pPr>
                          <w:jc w:val="center"/>
                          <w:rPr>
                            <w:b/>
                            <w:sz w:val="18"/>
                            <w:u w:val="single"/>
                          </w:rPr>
                        </w:pPr>
                        <w:r w:rsidRPr="00A24D24">
                          <w:rPr>
                            <w:b/>
                            <w:sz w:val="18"/>
                            <w:u w:val="single"/>
                          </w:rPr>
                          <w:t>PAD FUNCTION:</w:t>
                        </w:r>
                      </w:p>
                      <w:p w:rsidR="00734B79" w:rsidRDefault="00734B79" w:rsidP="00734B79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OE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D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D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D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D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D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D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D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D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GND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LE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Q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Q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Q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Q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Q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Q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Q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Q</w:t>
                        </w:r>
                      </w:p>
                      <w:p w:rsidR="00734B79" w:rsidRPr="00A24D24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V</w:t>
                        </w:r>
                        <w:r w:rsidRPr="00734B79">
                          <w:rPr>
                            <w:b/>
                            <w:sz w:val="18"/>
                            <w:vertAlign w:val="subscript"/>
                          </w:rPr>
                          <w:t>CC</w:t>
                        </w:r>
                      </w:p>
                    </w:txbxContent>
                  </v:textbox>
                </v:shape>
                <v:line id="Straight Connector 39" o:spid="_x0000_s1028" style="position:absolute;visibility:visible;mso-wrap-style:square" from="4699,2540" to="6096,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4g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v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LeIHDAAAA2wAAAA8AAAAAAAAAAAAA&#10;AAAAoQIAAGRycy9kb3ducmV2LnhtbFBLBQYAAAAABAAEAPkAAACRAwAAAAA=&#10;" strokecolor="black [3040]"/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D6CA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DE5E05" wp14:editId="0BC9BE76">
                <wp:simplePos x="0" y="0"/>
                <wp:positionH relativeFrom="column">
                  <wp:posOffset>1158240</wp:posOffset>
                </wp:positionH>
                <wp:positionV relativeFrom="paragraph">
                  <wp:posOffset>133985</wp:posOffset>
                </wp:positionV>
                <wp:extent cx="863600" cy="3175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17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6CA4" w:rsidRPr="00ED6CA4" w:rsidRDefault="00ED6CA4" w:rsidP="00ED6CA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ED6CA4">
                              <w:rPr>
                                <w:b/>
                                <w:sz w:val="36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91.2pt;margin-top:10.55pt;width:68pt;height: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" fillcolor="yellow" stroked="f">
                <v:textbox inset="0,0,0,0">
                  <w:txbxContent>
                    <w:p w:rsidR="00ED6CA4" w:rsidRPr="00ED6CA4" w:rsidRDefault="00ED6CA4" w:rsidP="00ED6CA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ED6CA4">
                        <w:rPr>
                          <w:b/>
                          <w:sz w:val="36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162F1C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C77BA9" wp14:editId="62DFD50A">
                <wp:simplePos x="0" y="0"/>
                <wp:positionH relativeFrom="column">
                  <wp:posOffset>3251200</wp:posOffset>
                </wp:positionH>
                <wp:positionV relativeFrom="paragraph">
                  <wp:posOffset>133985</wp:posOffset>
                </wp:positionV>
                <wp:extent cx="316230" cy="142875"/>
                <wp:effectExtent l="0" t="0" r="7620" b="952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430B7" w:rsidRDefault="00D430B7" w:rsidP="00D430B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9C45FF">
                              <w:rPr>
                                <w:b/>
                                <w:sz w:val="18"/>
                              </w:rPr>
                              <w:t>5</w:t>
                            </w:r>
                            <w:r>
                              <w:rPr>
                                <w:b/>
                                <w:sz w:val="18"/>
                              </w:rPr>
                              <w:t>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0" type="#_x0000_t202" style="position:absolute;left:0;text-align:left;margin-left:256pt;margin-top:10.55pt;width:24.9pt;height:11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" filled="f" stroked="f">
                <v:textbox inset="0,0,0,0">
                  <w:txbxContent>
                    <w:p w:rsidR="00D430B7" w:rsidRDefault="00D430B7" w:rsidP="00D430B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9C45FF">
                        <w:rPr>
                          <w:b/>
                          <w:sz w:val="18"/>
                        </w:rPr>
                        <w:t>5</w:t>
                      </w:r>
                      <w:r>
                        <w:rPr>
                          <w:b/>
                          <w:sz w:val="18"/>
                        </w:rPr>
                        <w:t>7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62F1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21840</wp:posOffset>
                </wp:positionH>
                <wp:positionV relativeFrom="paragraph">
                  <wp:posOffset>32385</wp:posOffset>
                </wp:positionV>
                <wp:extent cx="2811780" cy="2997200"/>
                <wp:effectExtent l="0" t="0" r="26670" b="1270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780" cy="2997200"/>
                          <a:chOff x="0" y="0"/>
                          <a:chExt cx="2811780" cy="2997200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2811780" cy="2997200"/>
                            <a:chOff x="0" y="0"/>
                            <a:chExt cx="2811843" cy="2997200"/>
                          </a:xfrm>
                        </wpg:grpSpPr>
                        <wpg:grpSp>
                          <wpg:cNvPr id="28" name="Group 28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811843" cy="2997200"/>
                              <a:chOff x="0" y="0"/>
                              <a:chExt cx="3467100" cy="3695700"/>
                            </a:xfrm>
                          </wpg:grpSpPr>
                          <wps:wsp>
                            <wps:cNvPr id="27" name="Rectangle 27"/>
                            <wps:cNvSpPr/>
                            <wps:spPr>
                              <a:xfrm>
                                <a:off x="0" y="0"/>
                                <a:ext cx="3467100" cy="3695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371600" y="2286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838200" y="2286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019300" y="2286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2425700" y="2286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304800" y="5207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304800" y="8763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304800" y="14097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304800" y="19177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317500" y="24511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330200" y="30099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838200" y="30099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1435100" y="30099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1816100" y="30099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2514600" y="30099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2971800" y="7112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2971800" y="10795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2971800" y="15621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2971800" y="19812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angle 25"/>
                            <wps:cNvSpPr/>
                            <wps:spPr>
                              <a:xfrm>
                                <a:off x="2959100" y="24130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 26"/>
                            <wps:cNvSpPr/>
                            <wps:spPr>
                              <a:xfrm>
                                <a:off x="2959100" y="28067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900" y="210489"/>
                              <a:ext cx="1480206" cy="1469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34B79" w:rsidRDefault="00D430B7" w:rsidP="00734B7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              1               20       1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100" y="457200"/>
                              <a:ext cx="140482" cy="18190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430B7" w:rsidRDefault="00D430B7" w:rsidP="00D430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D430B7" w:rsidRPr="00D430B7" w:rsidRDefault="00D430B7" w:rsidP="00D430B7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D430B7" w:rsidRDefault="00D430B7" w:rsidP="00D430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D430B7" w:rsidRPr="00D430B7" w:rsidRDefault="00D430B7" w:rsidP="00D430B7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D430B7" w:rsidRDefault="00D430B7" w:rsidP="00D430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D430B7" w:rsidRDefault="00D430B7" w:rsidP="00D430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D430B7" w:rsidRPr="00D430B7" w:rsidRDefault="00D430B7" w:rsidP="00D430B7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D430B7" w:rsidRDefault="00D430B7" w:rsidP="00D430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D430B7" w:rsidRDefault="00D430B7" w:rsidP="00D430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:rsidR="00D430B7" w:rsidRDefault="00D430B7" w:rsidP="00D430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D430B7" w:rsidRPr="00D430B7" w:rsidRDefault="00D430B7" w:rsidP="00D430B7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D430B7" w:rsidRDefault="00D430B7" w:rsidP="00D430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5700" y="609600"/>
                              <a:ext cx="152400" cy="194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430B7" w:rsidRDefault="00D430B7" w:rsidP="00D430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8</w:t>
                                </w:r>
                              </w:p>
                              <w:p w:rsidR="00D430B7" w:rsidRPr="00D430B7" w:rsidRDefault="00D430B7" w:rsidP="00D430B7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D430B7" w:rsidRDefault="00D430B7" w:rsidP="00D430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7</w:t>
                                </w:r>
                              </w:p>
                              <w:p w:rsidR="00D430B7" w:rsidRDefault="00D430B7" w:rsidP="00D430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D430B7" w:rsidRDefault="00D430B7" w:rsidP="00D430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D430B7" w:rsidRDefault="00D430B7" w:rsidP="00D430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6</w:t>
                                </w:r>
                              </w:p>
                              <w:p w:rsidR="00D430B7" w:rsidRPr="00D430B7" w:rsidRDefault="00D430B7" w:rsidP="00D430B7">
                                <w:pPr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:rsidR="00D430B7" w:rsidRDefault="00D430B7" w:rsidP="00D430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D430B7" w:rsidRDefault="00D430B7" w:rsidP="00D430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5</w:t>
                                </w:r>
                              </w:p>
                              <w:p w:rsidR="00D430B7" w:rsidRPr="00D430B7" w:rsidRDefault="00D430B7" w:rsidP="00D430B7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:rsidR="00D430B7" w:rsidRDefault="00D430B7" w:rsidP="00D430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:rsidR="00D430B7" w:rsidRPr="00D430B7" w:rsidRDefault="00D430B7" w:rsidP="00D430B7">
                                <w:pPr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:rsidR="00D430B7" w:rsidRPr="00D430B7" w:rsidRDefault="00D430B7" w:rsidP="00D430B7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D430B7" w:rsidRDefault="00D430B7" w:rsidP="00D430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500" y="2463800"/>
                              <a:ext cx="1993900" cy="1420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430B7" w:rsidRDefault="00D430B7" w:rsidP="00D430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            9              10       11                12                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1219200"/>
                            <a:ext cx="38862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430B7" w:rsidRDefault="00D430B7" w:rsidP="00D430B7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D430B7" w:rsidRPr="00D430B7" w:rsidRDefault="00D430B7" w:rsidP="00D430B7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 flipV="1">
                            <a:off x="1473200" y="571500"/>
                            <a:ext cx="156573" cy="5717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31" style="position:absolute;left:0;text-align:left;margin-left:159.2pt;margin-top:2.55pt;width:221.4pt;height:236pt;z-index:251716608" coordsize="28117,2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">
                <v:group id="Group 35" o:spid="_x0000_s1032" style="position:absolute;width:28117;height:29972" coordsize="28118,29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group id="Group 28" o:spid="_x0000_s1033" style="position:absolute;width:28118;height:29972" coordsize="34671,36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o:lock v:ext="edit" aspectratio="t"/>
                    <v:rect id="Rectangle 27" o:spid="_x0000_s1034" style="position:absolute;width:34671;height:36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31RsQA&#10;AADbAAAADwAAAGRycy9kb3ducmV2LnhtbESPQWuDQBSE74X+h+UFemtWPSTFukoIlOaSQ21Jeny4&#10;r2rjvrXuasy/zxYCOQ4z8w2TFbPpxESDay0riJcRCOLK6pZrBV+fb88vIJxH1thZJgUXclDkjw8Z&#10;ptqe+YOm0tciQNilqKDxvk+ldFVDBt3S9sTB+7GDQR/kUEs94DnATSeTKFpJgy2HhQZ72jZUncrR&#10;BMrvX+n8+H7cf5u9tOuDOSZxotTTYt68gvA0+3v41t5pBcka/r+EHy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N9UbEAAAA2wAAAA8AAAAAAAAAAAAAAAAAmAIAAGRycy9k&#10;b3ducmV2LnhtbFBLBQYAAAAABAAEAPUAAACJAwAAAAA=&#10;" fillcolor="white [3201]" strokecolor="black [3200]"/>
                    <v:rect id="Rectangle 6" o:spid="_x0000_s1035" style="position:absolute;left:13716;top:2286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  <v:rect id="Rectangle 7" o:spid="_x0000_s1036" style="position:absolute;left:8382;top:2286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7" style="position:absolute;left:20193;top:2286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8" style="position:absolute;left:24257;top:2286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9" style="position:absolute;left:3048;top:5207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40" style="position:absolute;left:3048;top:8763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3" o:spid="_x0000_s1041" style="position:absolute;left:3048;top:14097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2" style="position:absolute;left:3048;top:19177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3" style="position:absolute;left:3175;top:24511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4" style="position:absolute;left:3302;top:30099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5" style="position:absolute;left:8382;top:30099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v:rect id="Rectangle 18" o:spid="_x0000_s1046" style="position:absolute;left:14351;top:30099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<v:rect id="Rectangle 19" o:spid="_x0000_s1047" style="position:absolute;left:18161;top:30099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<v:rect id="Rectangle 20" o:spid="_x0000_s1048" style="position:absolute;left:25146;top:30099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<v:rect id="Rectangle 21" o:spid="_x0000_s1049" style="position:absolute;left:29718;top:7112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<v:rect id="Rectangle 22" o:spid="_x0000_s1050" style="position:absolute;left:29718;top:10795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  <v:rect id="Rectangle 23" o:spid="_x0000_s1051" style="position:absolute;left:29718;top:15621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pU8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KVPEAAAA2wAAAA8AAAAAAAAAAAAAAAAAmAIAAGRycy9k&#10;b3ducmV2LnhtbFBLBQYAAAAABAAEAPUAAACJAwAAAAA=&#10;" fillcolor="window" strokecolor="windowText"/>
                    <v:rect id="Rectangle 24" o:spid="_x0000_s1052" style="position:absolute;left:29718;top:19812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xJ8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SfEAAAA2wAAAA8AAAAAAAAAAAAAAAAAmAIAAGRycy9k&#10;b3ducmV2LnhtbFBLBQYAAAAABAAEAPUAAACJAwAAAAA=&#10;" fillcolor="window" strokecolor="windowText"/>
                    <v:rect id="Rectangle 25" o:spid="_x0000_s1053" style="position:absolute;left:29591;top:24130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UvMQA&#10;AADbAAAADwAAAGRycy9kb3ducmV2LnhtbESPQWvCQBSE70L/w/IKvemmgdY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FLzEAAAA2wAAAA8AAAAAAAAAAAAAAAAAmAIAAGRycy9k&#10;b3ducmV2LnhtbFBLBQYAAAAABAAEAPUAAACJAwAAAAA=&#10;" fillcolor="window" strokecolor="windowText"/>
                    <v:rect id="Rectangle 26" o:spid="_x0000_s1054" style="position:absolute;left:29591;top:28067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Ky8MA&#10;AADbAAAADwAAAGRycy9kb3ducmV2LnhtbESPQWvCQBSE7wX/w/IK3uqmOWiJrqKCWKQXY6D19sg+&#10;k2D2bdjdmvjvu4LQ4zAz3zCL1WBacSPnG8sK3icJCOLS6oYrBcVp9/YBwgdkja1lUnAnD6vl6GWB&#10;mbY9H+mWh0pECPsMFdQhdJmUvqzJoJ/Yjjh6F+sMhihdJbXDPsJNK9MkmUqDDceFGjva1lRe81+j&#10;YN1v0v3Zn/O7+Z79FPwlD66XSo1fh/UcRKAh/Ief7U+tIJ3C4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yKy8MAAADbAAAADwAAAAAAAAAAAAAAAACYAgAAZHJzL2Rv&#10;d25yZXYueG1sUEsFBgAAAAAEAAQA9QAAAIgDAAAAAA==&#10;" fillcolor="window" strokecolor="windowTex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55" type="#_x0000_t202" style="position:absolute;left:7239;top:2104;width:14802;height:1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734B79" w:rsidRDefault="00D430B7" w:rsidP="00734B7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              1               20       19</w:t>
                          </w:r>
                        </w:p>
                      </w:txbxContent>
                    </v:textbox>
                  </v:shape>
                  <v:shape id="Text Box 32" o:spid="_x0000_s1056" type="#_x0000_t202" style="position:absolute;left:2921;top:4572;width:1404;height:18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  <v:textbox inset="0,0,0,0">
                      <w:txbxContent>
                        <w:p w:rsidR="00D430B7" w:rsidRDefault="00D430B7" w:rsidP="00D430B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D430B7" w:rsidRPr="00D430B7" w:rsidRDefault="00D430B7" w:rsidP="00D430B7">
                          <w:pPr>
                            <w:rPr>
                              <w:b/>
                            </w:rPr>
                          </w:pPr>
                        </w:p>
                        <w:p w:rsidR="00D430B7" w:rsidRDefault="00D430B7" w:rsidP="00D430B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D430B7" w:rsidRPr="00D430B7" w:rsidRDefault="00D430B7" w:rsidP="00D430B7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D430B7" w:rsidRDefault="00D430B7" w:rsidP="00D430B7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D430B7" w:rsidRDefault="00D430B7" w:rsidP="00D430B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D430B7" w:rsidRPr="00D430B7" w:rsidRDefault="00D430B7" w:rsidP="00D430B7">
                          <w:pPr>
                            <w:rPr>
                              <w:b/>
                            </w:rPr>
                          </w:pPr>
                        </w:p>
                        <w:p w:rsidR="00D430B7" w:rsidRDefault="00D430B7" w:rsidP="00D430B7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D430B7" w:rsidRDefault="00D430B7" w:rsidP="00D430B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:rsidR="00D430B7" w:rsidRDefault="00D430B7" w:rsidP="00D430B7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D430B7" w:rsidRPr="00D430B7" w:rsidRDefault="00D430B7" w:rsidP="00D430B7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D430B7" w:rsidRDefault="00D430B7" w:rsidP="00D430B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33" o:spid="_x0000_s1057" type="#_x0000_t202" style="position:absolute;left:24257;top:6096;width:1524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<v:textbox inset="0,0,0,0">
                      <w:txbxContent>
                        <w:p w:rsidR="00D430B7" w:rsidRDefault="00D430B7" w:rsidP="00D430B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8</w:t>
                          </w:r>
                        </w:p>
                        <w:p w:rsidR="00D430B7" w:rsidRPr="00D430B7" w:rsidRDefault="00D430B7" w:rsidP="00D430B7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D430B7" w:rsidRDefault="00D430B7" w:rsidP="00D430B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7</w:t>
                          </w:r>
                        </w:p>
                        <w:p w:rsidR="00D430B7" w:rsidRDefault="00D430B7" w:rsidP="00D430B7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D430B7" w:rsidRDefault="00D430B7" w:rsidP="00D430B7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D430B7" w:rsidRDefault="00D430B7" w:rsidP="00D430B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6</w:t>
                          </w:r>
                        </w:p>
                        <w:p w:rsidR="00D430B7" w:rsidRPr="00D430B7" w:rsidRDefault="00D430B7" w:rsidP="00D430B7">
                          <w:pPr>
                            <w:rPr>
                              <w:b/>
                              <w:sz w:val="8"/>
                            </w:rPr>
                          </w:pPr>
                        </w:p>
                        <w:p w:rsidR="00D430B7" w:rsidRDefault="00D430B7" w:rsidP="00D430B7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D430B7" w:rsidRDefault="00D430B7" w:rsidP="00D430B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5</w:t>
                          </w:r>
                        </w:p>
                        <w:p w:rsidR="00D430B7" w:rsidRPr="00D430B7" w:rsidRDefault="00D430B7" w:rsidP="00D430B7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  <w:p w:rsidR="00D430B7" w:rsidRDefault="00D430B7" w:rsidP="00D430B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:rsidR="00D430B7" w:rsidRPr="00D430B7" w:rsidRDefault="00D430B7" w:rsidP="00D430B7">
                          <w:pPr>
                            <w:rPr>
                              <w:b/>
                              <w:sz w:val="8"/>
                            </w:rPr>
                          </w:pPr>
                        </w:p>
                        <w:p w:rsidR="00D430B7" w:rsidRPr="00D430B7" w:rsidRDefault="00D430B7" w:rsidP="00D430B7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:rsidR="00D430B7" w:rsidRDefault="00D430B7" w:rsidP="00D430B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 Box 34" o:spid="_x0000_s1058" type="#_x0000_t202" style="position:absolute;left:3175;top:24638;width:19939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:rsidR="00D430B7" w:rsidRDefault="00D430B7" w:rsidP="00D430B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            9              10       11                12                12</w:t>
                          </w:r>
                        </w:p>
                      </w:txbxContent>
                    </v:textbox>
                  </v:shape>
                </v:group>
                <v:shape id="Text Box 36" o:spid="_x0000_s1059" type="#_x0000_t202" style="position:absolute;left:11811;top:12192;width:3886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D430B7" w:rsidRDefault="00D430B7" w:rsidP="00D430B7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D430B7" w:rsidRPr="00D430B7" w:rsidRDefault="00D430B7" w:rsidP="00D430B7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7" o:spid="_x0000_s1060" type="#_x0000_t32" style="position:absolute;left:14732;top:5715;width:1565;height:57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Q1QMYAAADbAAAADwAAAGRycy9kb3ducmV2LnhtbESPQWvCQBSE74L/YXlCb7qpKU1JXUUq&#10;UouCVKXg7ZF9zYZm38bsqum/7woFj8PMfMNMZp2txYVaXzlW8DhKQBAXTldcKjjsl8MXED4ga6wd&#10;k4Jf8jCb9nsTzLW78idddqEUEcI+RwUmhCaX0heGLPqRa4ij9+1aiyHKtpS6xWuE21qOk+RZWqw4&#10;Lhhs6M1Q8bM7WwWLj6+n7NSdtun70WwKSrPjeL5W6mHQzV9BBOrCPfzfXmkFaQa3L/EH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kNUDGAAAA2w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430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D3BF91" wp14:editId="5368E48F">
                <wp:simplePos x="0" y="0"/>
                <wp:positionH relativeFrom="column">
                  <wp:posOffset>1018540</wp:posOffset>
                </wp:positionH>
                <wp:positionV relativeFrom="paragraph">
                  <wp:posOffset>85123</wp:posOffset>
                </wp:positionV>
                <wp:extent cx="381000" cy="182245"/>
                <wp:effectExtent l="0" t="0" r="0" b="825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430B7" w:rsidRDefault="00D430B7" w:rsidP="00D430B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9C45FF">
                              <w:rPr>
                                <w:b/>
                                <w:sz w:val="18"/>
                              </w:rPr>
                              <w:t>65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61" type="#_x0000_t202" style="position:absolute;left:0;text-align:left;margin-left:80.2pt;margin-top:6.7pt;width:30pt;height:14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" filled="f" stroked="f">
                <v:textbox inset="0,0,0,0">
                  <w:txbxContent>
                    <w:p w:rsidR="00D430B7" w:rsidRDefault="00D430B7" w:rsidP="00D430B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9C45FF">
                        <w:rPr>
                          <w:b/>
                          <w:sz w:val="18"/>
                        </w:rPr>
                        <w:t>65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43D2C">
        <w:rPr>
          <w:b/>
          <w:sz w:val="24"/>
        </w:rPr>
        <w:t>V</w:t>
      </w:r>
      <w:r w:rsidR="00D43D2C" w:rsidRPr="00D43D2C">
        <w:rPr>
          <w:b/>
          <w:sz w:val="24"/>
          <w:vertAlign w:val="subscript"/>
        </w:rPr>
        <w:t>CC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C45FF">
        <w:rPr>
          <w:b/>
          <w:sz w:val="28"/>
          <w:szCs w:val="28"/>
        </w:rPr>
        <w:t>5</w:t>
      </w:r>
      <w:r w:rsidR="00D43D2C">
        <w:rPr>
          <w:b/>
          <w:sz w:val="28"/>
          <w:szCs w:val="28"/>
        </w:rPr>
        <w:t>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C45FF">
        <w:rPr>
          <w:b/>
          <w:sz w:val="28"/>
          <w:szCs w:val="28"/>
        </w:rPr>
        <w:t>6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563EB">
        <w:rPr>
          <w:b/>
          <w:noProof/>
          <w:sz w:val="28"/>
          <w:szCs w:val="28"/>
        </w:rPr>
        <w:t>8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D43D2C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D43D2C">
        <w:rPr>
          <w:b/>
          <w:sz w:val="28"/>
        </w:rPr>
        <w:t xml:space="preserve">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43D2C">
        <w:rPr>
          <w:b/>
          <w:sz w:val="28"/>
        </w:rPr>
        <w:t>54</w:t>
      </w:r>
      <w:r w:rsidR="007B722B">
        <w:rPr>
          <w:b/>
          <w:sz w:val="28"/>
        </w:rPr>
        <w:t>A</w:t>
      </w:r>
      <w:r w:rsidR="00D43D2C">
        <w:rPr>
          <w:b/>
          <w:sz w:val="28"/>
        </w:rPr>
        <w:t>C57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EB" w:rsidRDefault="005563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EB" w:rsidRDefault="005563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EB" w:rsidRDefault="005563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EB" w:rsidRDefault="005563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5563E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D8FA893" wp14:editId="7B42DC0D">
                <wp:extent cx="1562100" cy="1257300"/>
                <wp:effectExtent l="0" t="0" r="0" b="0"/>
                <wp:docPr id="5" name="Picture 5" descr="\\SIERRA-SBS\Usershares\DKane\My Documents\My Pictures\Logos\SCI Logo 201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SCI Logo 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EB" w:rsidRDefault="005563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2F1C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E687F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471F5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563EB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34B79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B722B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1100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84141"/>
    <w:rsid w:val="009954A7"/>
    <w:rsid w:val="00995ED8"/>
    <w:rsid w:val="00996506"/>
    <w:rsid w:val="009C45FF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30B7"/>
    <w:rsid w:val="00D43D2C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D6CA4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FA6E8-AB6F-4D8A-A729-BFBA28E6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9-04-18T15:23:00Z</cp:lastPrinted>
  <dcterms:created xsi:type="dcterms:W3CDTF">2021-03-24T19:20:00Z</dcterms:created>
  <dcterms:modified xsi:type="dcterms:W3CDTF">2021-08-17T16:26:00Z</dcterms:modified>
</cp:coreProperties>
</file>